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B31694">
        <w:rPr>
          <w:b/>
        </w:rPr>
        <w:t>9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bou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efore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don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even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u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nly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rough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alk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noth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B31694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does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om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1694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ash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21D7C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65F40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33051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07737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1694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3E9A"/>
    <w:rsid w:val="00E1619F"/>
    <w:rsid w:val="00E4304B"/>
    <w:rsid w:val="00E44FB1"/>
    <w:rsid w:val="00E4630A"/>
    <w:rsid w:val="00E711F4"/>
    <w:rsid w:val="00E80A85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69CB-9E04-4D2B-B4B2-414708F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2:08:00Z</dcterms:created>
  <dcterms:modified xsi:type="dcterms:W3CDTF">2017-08-09T04:58:00Z</dcterms:modified>
</cp:coreProperties>
</file>